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45BA53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1" w:name="_GoBack"/>
      <w:r w:rsidR="00E345CE">
        <w:rPr>
          <w:rFonts w:ascii="Times New Roman" w:hAnsi="Times New Roman" w:cs="Times New Roman"/>
          <w:b/>
          <w:sz w:val="24"/>
          <w:szCs w:val="24"/>
        </w:rPr>
        <w:t xml:space="preserve">Limpeza e remoção de </w:t>
      </w:r>
      <w:r w:rsidR="00D55183">
        <w:rPr>
          <w:rFonts w:ascii="Times New Roman" w:hAnsi="Times New Roman" w:cs="Times New Roman"/>
          <w:b/>
          <w:sz w:val="24"/>
          <w:szCs w:val="24"/>
        </w:rPr>
        <w:t xml:space="preserve">entulhos na </w:t>
      </w:r>
      <w:r w:rsidR="009D3359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AD635D">
        <w:rPr>
          <w:rFonts w:ascii="Times New Roman" w:hAnsi="Times New Roman" w:cs="Times New Roman"/>
          <w:b/>
          <w:sz w:val="24"/>
          <w:szCs w:val="24"/>
        </w:rPr>
        <w:t>Manuel Antônio de Almeida, 63 – Parque Res. Casarão</w:t>
      </w:r>
    </w:p>
    <w:bookmarkEnd w:id="1"/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D3359" w:rsidP="009D3359" w14:paraId="3DC437B1" w14:textId="39ADD0A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dico </w:t>
      </w:r>
      <w:r w:rsidRPr="00CE299C">
        <w:rPr>
          <w:rFonts w:ascii="Times New Roman" w:hAnsi="Times New Roman" w:cs="Times New Roman"/>
          <w:noProof/>
          <w:sz w:val="24"/>
          <w:szCs w:val="24"/>
        </w:rPr>
        <w:t>ao Excelentíssimo Senhor Prefeito Municipal, Henrique Stein Sciascio,</w:t>
      </w:r>
      <w:r>
        <w:t xml:space="preserve"> </w:t>
      </w: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que solicite ao departamento competente da Secretaria Municipal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 </w:t>
      </w:r>
      <w:r>
        <w:rPr>
          <w:rFonts w:ascii="Times New Roman" w:hAnsi="Times New Roman" w:cs="Times New Roman"/>
          <w:noProof/>
          <w:sz w:val="24"/>
          <w:szCs w:val="24"/>
        </w:rPr>
        <w:t>Obr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adoç</w:t>
      </w:r>
      <w:r>
        <w:rPr>
          <w:rFonts w:ascii="Times New Roman" w:hAnsi="Times New Roman" w:cs="Times New Roman"/>
          <w:noProof/>
          <w:sz w:val="24"/>
          <w:szCs w:val="24"/>
        </w:rPr>
        <w:t xml:space="preserve">ão das medidas necessárias </w:t>
      </w:r>
      <w:r w:rsidR="00602F3A">
        <w:rPr>
          <w:rFonts w:ascii="Times New Roman" w:hAnsi="Times New Roman" w:cs="Times New Roman"/>
          <w:sz w:val="24"/>
          <w:szCs w:val="24"/>
        </w:rPr>
        <w:t>para a</w:t>
      </w:r>
      <w:r w:rsidR="00C142F8">
        <w:rPr>
          <w:rFonts w:ascii="Times New Roman" w:hAnsi="Times New Roman" w:cs="Times New Roman"/>
          <w:sz w:val="24"/>
          <w:szCs w:val="24"/>
        </w:rPr>
        <w:t xml:space="preserve"> limpeza e remoção de entulhos </w:t>
      </w:r>
      <w:r>
        <w:rPr>
          <w:rFonts w:ascii="Times New Roman" w:hAnsi="Times New Roman" w:cs="Times New Roman"/>
          <w:sz w:val="24"/>
          <w:szCs w:val="24"/>
        </w:rPr>
        <w:t xml:space="preserve">da Rua Manuel Antônio de Almeida, 63 – Parque Res. Casarão. </w:t>
      </w:r>
      <w:r w:rsidRPr="00AD635D">
        <w:rPr>
          <w:rFonts w:ascii="Times New Roman" w:hAnsi="Times New Roman" w:cs="Times New Roman"/>
          <w:b/>
          <w:sz w:val="24"/>
          <w:szCs w:val="24"/>
        </w:rPr>
        <w:t>Segue imagens em anex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5183" w:rsidRPr="009D3359" w:rsidP="009D3359" w14:paraId="433DCD8C" w14:textId="4D9FD5A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9401</wp:posOffset>
            </wp:positionH>
            <wp:positionV relativeFrom="paragraph">
              <wp:posOffset>565150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0166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183">
        <w:rPr>
          <w:rFonts w:ascii="Times New Roman" w:hAnsi="Times New Roman" w:cs="Times New Roman"/>
          <w:sz w:val="24"/>
          <w:szCs w:val="24"/>
        </w:rPr>
        <w:t xml:space="preserve">A retirada do entulho e a adequada limpeza da via são medidas indispensáveis, uma vez que o acúmulo de resíduos prejudica a circulação de veículos e pedestres, impede o uso apropriado do espaço público e cria um ambiente propício à presença de insetos e animais prejudiciais à saúde. </w:t>
      </w:r>
    </w:p>
    <w:p w:rsidR="00C142F8" w:rsidRPr="00D55183" w:rsidP="00AD635D" w14:paraId="73685C87" w14:textId="5AF0B8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501705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</w:t>
      </w:r>
      <w:r w:rsidR="009D33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720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BC5147" w14:paraId="5451144A" w14:textId="7D0874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 w:rsidR="00AD635D">
        <w:rPr>
          <w:rFonts w:ascii="Times New Roman" w:hAnsi="Times New Roman" w:cs="Times New Roman"/>
          <w:b/>
          <w:sz w:val="24"/>
          <w:szCs w:val="24"/>
        </w:rPr>
        <w:t xml:space="preserve"> EDINHO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7203BE" w:rsidP="007203BE" w14:paraId="616BF4D5" w14:textId="486C0E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5D" w:rsidP="007203BE" w14:paraId="7463F7D7" w14:textId="4A7FE1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5D" w:rsidP="007203BE" w14:paraId="2703F6D7" w14:textId="336EDA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BE" w:rsidRPr="00C142F8" w:rsidP="007203BE" w14:paraId="60968BCF" w14:textId="77333F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2195195</wp:posOffset>
                </wp:positionV>
                <wp:extent cx="600075" cy="257175"/>
                <wp:effectExtent l="19050" t="38100" r="47625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0075" cy="2571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5" type="#_x0000_t32" style="width:47.25pt;height:20.25pt;margin-top:172.85pt;margin-left:318.35pt;flip:y;mso-wrap-distance-bottom:0;mso-wrap-distance-left:9pt;mso-wrap-distance-right:9pt;mso-wrap-distance-top:0;mso-wrap-style:square;position:absolute;visibility:visible;z-index:251662336" strokecolor="yellow" strokeweight="4.5pt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967105</wp:posOffset>
            </wp:positionV>
            <wp:extent cx="3581400" cy="2058508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40053" name="Capturar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58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175895</wp:posOffset>
            </wp:positionV>
            <wp:extent cx="2727396" cy="4848860"/>
            <wp:effectExtent l="0" t="0" r="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3804" name="lixo1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96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4FF"/>
    <w:rsid w:val="000C5CF5"/>
    <w:rsid w:val="000D2BDC"/>
    <w:rsid w:val="00104AAA"/>
    <w:rsid w:val="00126B05"/>
    <w:rsid w:val="00155644"/>
    <w:rsid w:val="0015657E"/>
    <w:rsid w:val="00156CF8"/>
    <w:rsid w:val="001C3463"/>
    <w:rsid w:val="001D0F6F"/>
    <w:rsid w:val="001E4193"/>
    <w:rsid w:val="00204047"/>
    <w:rsid w:val="00275127"/>
    <w:rsid w:val="002860A4"/>
    <w:rsid w:val="003A34B9"/>
    <w:rsid w:val="00416F11"/>
    <w:rsid w:val="00460A32"/>
    <w:rsid w:val="00493DCB"/>
    <w:rsid w:val="004B2CC9"/>
    <w:rsid w:val="0051286F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203BE"/>
    <w:rsid w:val="00744E6B"/>
    <w:rsid w:val="007654E1"/>
    <w:rsid w:val="007C0DB6"/>
    <w:rsid w:val="00822396"/>
    <w:rsid w:val="0086250A"/>
    <w:rsid w:val="008F54F4"/>
    <w:rsid w:val="009605D1"/>
    <w:rsid w:val="009A63DA"/>
    <w:rsid w:val="009D3359"/>
    <w:rsid w:val="00A06CF2"/>
    <w:rsid w:val="00A2420C"/>
    <w:rsid w:val="00AB7788"/>
    <w:rsid w:val="00AD56D3"/>
    <w:rsid w:val="00AD635D"/>
    <w:rsid w:val="00AD66CC"/>
    <w:rsid w:val="00AE6AEE"/>
    <w:rsid w:val="00B92059"/>
    <w:rsid w:val="00B94833"/>
    <w:rsid w:val="00BA5BDF"/>
    <w:rsid w:val="00BC5147"/>
    <w:rsid w:val="00C00C1E"/>
    <w:rsid w:val="00C05AD8"/>
    <w:rsid w:val="00C1142B"/>
    <w:rsid w:val="00C142F8"/>
    <w:rsid w:val="00C22D64"/>
    <w:rsid w:val="00C36776"/>
    <w:rsid w:val="00C64B8D"/>
    <w:rsid w:val="00C77E63"/>
    <w:rsid w:val="00CD6B58"/>
    <w:rsid w:val="00CE299C"/>
    <w:rsid w:val="00CE53DB"/>
    <w:rsid w:val="00CF401E"/>
    <w:rsid w:val="00CF5E70"/>
    <w:rsid w:val="00D20A66"/>
    <w:rsid w:val="00D55183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4B70-3CC5-47E3-8E20-B2411067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52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3</cp:revision>
  <cp:lastPrinted>2021-02-25T18:05:00Z</cp:lastPrinted>
  <dcterms:created xsi:type="dcterms:W3CDTF">2025-03-10T12:13:00Z</dcterms:created>
  <dcterms:modified xsi:type="dcterms:W3CDTF">2025-05-07T19:00:00Z</dcterms:modified>
</cp:coreProperties>
</file>